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18" w:rsidRPr="0048153D" w:rsidRDefault="0024610E" w:rsidP="000A001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6400" cy="4344670"/>
            <wp:effectExtent l="19050" t="0" r="0" b="0"/>
            <wp:wrapNone/>
            <wp:docPr id="1" name="Picture 0" descr="notecard-single-si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card-single-sid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4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5.95pt;margin-top:35.75pt;width:360.6pt;height:270.15pt;z-index:251658240;mso-position-horizontal-relative:page;mso-position-vertical-relative:page" o:allowincell="f" filled="f" stroked="f">
            <v:textbox style="mso-next-textbox:#_x0000_s1042" inset="0,0,0,0">
              <w:txbxContent>
                <w:p w:rsidR="0048153D" w:rsidRDefault="0048153D" w:rsidP="0048153D">
                  <w:r w:rsidRPr="002568B2">
                    <w:t xml:space="preserve">Replace this placeholder text with text of your own. </w:t>
                  </w:r>
                </w:p>
                <w:p w:rsidR="0048153D" w:rsidRDefault="0048153D" w:rsidP="0048153D">
                  <w:r w:rsidRPr="002568B2">
                    <w:t xml:space="preserve">Use Click2Mail.com to print, finish, post, and </w:t>
                  </w:r>
                </w:p>
                <w:p w:rsidR="0048153D" w:rsidRPr="002568B2" w:rsidRDefault="0048153D" w:rsidP="0048153D">
                  <w:r w:rsidRPr="002568B2">
                    <w:t>deliver your mailpieces quickly and economically.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EF1618" w:rsidRPr="0048153D" w:rsidSect="0024610E">
      <w:pgSz w:w="8640" w:h="6840" w:orient="landscape" w:code="6"/>
      <w:pgMar w:top="0" w:right="288" w:bottom="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08" w:rsidRDefault="00110208" w:rsidP="00576B36">
      <w:pPr>
        <w:spacing w:line="240" w:lineRule="auto"/>
      </w:pPr>
      <w:r>
        <w:separator/>
      </w:r>
    </w:p>
  </w:endnote>
  <w:endnote w:type="continuationSeparator" w:id="0">
    <w:p w:rsidR="00110208" w:rsidRDefault="00110208" w:rsidP="0057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08" w:rsidRDefault="00110208" w:rsidP="00576B36">
      <w:pPr>
        <w:spacing w:line="240" w:lineRule="auto"/>
      </w:pPr>
      <w:r>
        <w:separator/>
      </w:r>
    </w:p>
  </w:footnote>
  <w:footnote w:type="continuationSeparator" w:id="0">
    <w:p w:rsidR="00110208" w:rsidRDefault="00110208" w:rsidP="00576B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402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FA9A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AC79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AC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8CEB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2218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A2F2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8C9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6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B49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67"/>
  <w:removePersonalInformation/>
  <w:removeDateAndTime/>
  <w:gutterAtTop/>
  <w:stylePaneFormatFilter w:val="1008"/>
  <w:stylePaneSortMethod w:val="0004"/>
  <w:defaultTabStop w:val="720"/>
  <w:characterSpacingControl w:val="doNotCompress"/>
  <w:doNotValidateAgainstSchema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E7C14"/>
    <w:rsid w:val="00023941"/>
    <w:rsid w:val="00040074"/>
    <w:rsid w:val="0009063F"/>
    <w:rsid w:val="000A0014"/>
    <w:rsid w:val="00110208"/>
    <w:rsid w:val="001170DF"/>
    <w:rsid w:val="00142F00"/>
    <w:rsid w:val="00167766"/>
    <w:rsid w:val="001752B4"/>
    <w:rsid w:val="0018680A"/>
    <w:rsid w:val="001A28DF"/>
    <w:rsid w:val="001A34E2"/>
    <w:rsid w:val="00236EAC"/>
    <w:rsid w:val="00242F3A"/>
    <w:rsid w:val="0024610E"/>
    <w:rsid w:val="002568B2"/>
    <w:rsid w:val="002726EA"/>
    <w:rsid w:val="003020DE"/>
    <w:rsid w:val="00305C12"/>
    <w:rsid w:val="003604CE"/>
    <w:rsid w:val="003B30FF"/>
    <w:rsid w:val="003E7C14"/>
    <w:rsid w:val="00445D92"/>
    <w:rsid w:val="0048153D"/>
    <w:rsid w:val="00485198"/>
    <w:rsid w:val="004C5F1F"/>
    <w:rsid w:val="004D2F27"/>
    <w:rsid w:val="004D6567"/>
    <w:rsid w:val="005573FC"/>
    <w:rsid w:val="00566562"/>
    <w:rsid w:val="00576B36"/>
    <w:rsid w:val="005947F8"/>
    <w:rsid w:val="005A50E0"/>
    <w:rsid w:val="005C50E7"/>
    <w:rsid w:val="005D3450"/>
    <w:rsid w:val="005E1DDA"/>
    <w:rsid w:val="00624A0F"/>
    <w:rsid w:val="00651328"/>
    <w:rsid w:val="00652AE4"/>
    <w:rsid w:val="006816C7"/>
    <w:rsid w:val="006A7BF0"/>
    <w:rsid w:val="00780AD4"/>
    <w:rsid w:val="007B170E"/>
    <w:rsid w:val="007B3EDD"/>
    <w:rsid w:val="0082077F"/>
    <w:rsid w:val="00824895"/>
    <w:rsid w:val="0086232A"/>
    <w:rsid w:val="00886438"/>
    <w:rsid w:val="008A77EA"/>
    <w:rsid w:val="00976F82"/>
    <w:rsid w:val="0099736B"/>
    <w:rsid w:val="009D5EDF"/>
    <w:rsid w:val="009E1A7D"/>
    <w:rsid w:val="009E22D1"/>
    <w:rsid w:val="009F6CFE"/>
    <w:rsid w:val="00A00CA2"/>
    <w:rsid w:val="00A37E6C"/>
    <w:rsid w:val="00A516F7"/>
    <w:rsid w:val="00A924A4"/>
    <w:rsid w:val="00AB1720"/>
    <w:rsid w:val="00B1780E"/>
    <w:rsid w:val="00B222AD"/>
    <w:rsid w:val="00B60218"/>
    <w:rsid w:val="00B633D3"/>
    <w:rsid w:val="00C54034"/>
    <w:rsid w:val="00C55748"/>
    <w:rsid w:val="00CA676F"/>
    <w:rsid w:val="00CB2F55"/>
    <w:rsid w:val="00CC7486"/>
    <w:rsid w:val="00D63093"/>
    <w:rsid w:val="00D808CE"/>
    <w:rsid w:val="00DD4BCA"/>
    <w:rsid w:val="00DF309F"/>
    <w:rsid w:val="00EA69EA"/>
    <w:rsid w:val="00EC4F0A"/>
    <w:rsid w:val="00ED3D5D"/>
    <w:rsid w:val="00EF1618"/>
    <w:rsid w:val="00EF4E5F"/>
    <w:rsid w:val="00F82FDE"/>
    <w:rsid w:val="00FD07E3"/>
    <w:rsid w:val="00FE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B4"/>
    <w:pPr>
      <w:spacing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2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2B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2B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B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B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B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B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B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B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B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B36"/>
    <w:rPr>
      <w:rFonts w:ascii="Arial" w:hAnsi="Arial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52B4"/>
  </w:style>
  <w:style w:type="paragraph" w:styleId="BlockText">
    <w:name w:val="Block Text"/>
    <w:basedOn w:val="Normal"/>
    <w:uiPriority w:val="99"/>
    <w:semiHidden/>
    <w:unhideWhenUsed/>
    <w:rsid w:val="001752B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2B4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5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2B4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52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2B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2B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52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2B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2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52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2B4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2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2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B4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2B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2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2B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52B4"/>
  </w:style>
  <w:style w:type="character" w:customStyle="1" w:styleId="DateChar">
    <w:name w:val="Date Char"/>
    <w:basedOn w:val="DefaultParagraphFont"/>
    <w:link w:val="Date"/>
    <w:uiPriority w:val="99"/>
    <w:semiHidden/>
    <w:rsid w:val="001752B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2B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2B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2B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2B4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52B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52B4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2B4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2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2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2B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B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B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B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B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B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B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752B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2B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B4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52B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752B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52B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52B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52B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52B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52B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52B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52B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752B4"/>
    <w:rPr>
      <w:rFonts w:ascii="Cambria" w:eastAsia="Times New Roman" w:hAnsi="Cambria"/>
      <w:b/>
      <w:bCs/>
    </w:rPr>
  </w:style>
  <w:style w:type="paragraph" w:styleId="List">
    <w:name w:val="List"/>
    <w:basedOn w:val="Normal"/>
    <w:uiPriority w:val="99"/>
    <w:semiHidden/>
    <w:unhideWhenUsed/>
    <w:rsid w:val="001752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752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752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752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752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2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2B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2B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2B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2B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52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752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752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52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52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2B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2B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2B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2B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2B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752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2B4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52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Cambria" w:eastAsia="Times New Roman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2B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752B4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752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52B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2B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2B4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52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2B4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2B4"/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752B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752B4"/>
  </w:style>
  <w:style w:type="paragraph" w:styleId="TOAHeading">
    <w:name w:val="toa heading"/>
    <w:basedOn w:val="Normal"/>
    <w:next w:val="Normal"/>
    <w:uiPriority w:val="99"/>
    <w:semiHidden/>
    <w:unhideWhenUsed/>
    <w:rsid w:val="001752B4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2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2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2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2B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2B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2B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2B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2B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2B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2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618D6-478A-4EFD-A4E9-E9A79BB8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0T18:53:00Z</dcterms:created>
  <dcterms:modified xsi:type="dcterms:W3CDTF">2016-08-10T18:53:00Z</dcterms:modified>
</cp:coreProperties>
</file>